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5E8F75CB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656878">
        <w:rPr>
          <w:rFonts w:asciiTheme="minorEastAsia" w:hAnsiTheme="minorEastAsia" w:hint="eastAsia"/>
          <w:szCs w:val="21"/>
        </w:rPr>
        <w:t>3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281EF866" w:rsidR="001C22E9" w:rsidRPr="00A269FA" w:rsidRDefault="0076200E" w:rsidP="0076200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別長期</w:t>
      </w:r>
      <w:r w:rsidR="00194AC9"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363DF1EE" w14:textId="1B595A7E" w:rsidR="0033152D" w:rsidRPr="00AD3758" w:rsidRDefault="00AD0060" w:rsidP="00AD0060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AD3758">
              <w:rPr>
                <w:rFonts w:asciiTheme="minorEastAsia" w:hAnsiTheme="minorEastAsia" w:hint="eastAsia"/>
                <w:sz w:val="18"/>
                <w:szCs w:val="18"/>
              </w:rPr>
              <w:t>（募集要項の「助成金額」をご参照ください。）</w:t>
            </w:r>
            <w:r w:rsidR="00437910" w:rsidRPr="00AD375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0040560D" w14:textId="58A5DC09" w:rsidR="00437910" w:rsidRPr="00AD3758" w:rsidRDefault="00BF78D3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D3758">
              <w:rPr>
                <w:rFonts w:asciiTheme="minorEastAsia" w:hAnsiTheme="minorEastAsia" w:hint="eastAsia"/>
                <w:szCs w:val="21"/>
              </w:rPr>
              <w:t>ア・イ・ウ・エ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1328E556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330C9A">
              <w:rPr>
                <w:rFonts w:ascii="ＭＳ 明朝" w:eastAsia="ＭＳ Ｐ明朝" w:hAnsi="ＭＳ 明朝" w:hint="eastAsia"/>
              </w:rPr>
              <w:t>3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418"/>
              <w:gridCol w:w="1417"/>
              <w:gridCol w:w="1276"/>
              <w:gridCol w:w="3965"/>
            </w:tblGrid>
            <w:tr w:rsidR="0033152D" w:rsidRPr="00A269FA" w14:paraId="3D55042B" w14:textId="77777777" w:rsidTr="0033152D">
              <w:trPr>
                <w:trHeight w:val="300"/>
              </w:trPr>
              <w:tc>
                <w:tcPr>
                  <w:tcW w:w="2268" w:type="dxa"/>
                </w:tcPr>
                <w:p w14:paraId="3BE23D80" w14:textId="77777777" w:rsidR="0033152D" w:rsidRPr="00A269FA" w:rsidRDefault="0033152D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418" w:type="dxa"/>
                </w:tcPr>
                <w:p w14:paraId="715E1AC8" w14:textId="1C82F4E9" w:rsidR="0033152D" w:rsidRPr="0033152D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 xml:space="preserve">　1年目</w:t>
                  </w:r>
                </w:p>
              </w:tc>
              <w:tc>
                <w:tcPr>
                  <w:tcW w:w="1417" w:type="dxa"/>
                </w:tcPr>
                <w:p w14:paraId="1C87D58A" w14:textId="098F67EC" w:rsidR="0033152D" w:rsidRPr="0033152D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>2年目</w:t>
                  </w:r>
                </w:p>
              </w:tc>
              <w:tc>
                <w:tcPr>
                  <w:tcW w:w="1276" w:type="dxa"/>
                </w:tcPr>
                <w:p w14:paraId="14211B40" w14:textId="62B29B12" w:rsidR="0033152D" w:rsidRPr="0033152D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>3年目</w:t>
                  </w:r>
                </w:p>
              </w:tc>
              <w:tc>
                <w:tcPr>
                  <w:tcW w:w="3965" w:type="dxa"/>
                </w:tcPr>
                <w:p w14:paraId="42366F34" w14:textId="7A4A6C13" w:rsidR="0033152D" w:rsidRPr="00A269FA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33152D" w:rsidRPr="00A269FA" w14:paraId="0B8A7E16" w14:textId="77777777" w:rsidTr="0033152D">
              <w:trPr>
                <w:trHeight w:val="376"/>
              </w:trPr>
              <w:tc>
                <w:tcPr>
                  <w:tcW w:w="2268" w:type="dxa"/>
                </w:tcPr>
                <w:p w14:paraId="018DBD2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418" w:type="dxa"/>
                </w:tcPr>
                <w:p w14:paraId="359DC78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05DF1D59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918D8F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00FD2BEB" w14:textId="551F33F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58182135" w14:textId="77777777" w:rsidTr="0033152D">
              <w:trPr>
                <w:trHeight w:val="372"/>
              </w:trPr>
              <w:tc>
                <w:tcPr>
                  <w:tcW w:w="2268" w:type="dxa"/>
                </w:tcPr>
                <w:p w14:paraId="5B13CFC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418" w:type="dxa"/>
                </w:tcPr>
                <w:p w14:paraId="221817E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5D6402B" w14:textId="77777777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A85B334" w14:textId="77777777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115A811E" w14:textId="3948D7A5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7FB0B5E4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0BEC8C5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418" w:type="dxa"/>
                </w:tcPr>
                <w:p w14:paraId="2228F13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10A4009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446D77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17BB18BD" w14:textId="363898B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0E313AF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93EE49D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418" w:type="dxa"/>
                </w:tcPr>
                <w:p w14:paraId="3CD52D62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80BA34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4DC1AC0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593AD3FA" w14:textId="1CC46179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3BE022AD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6276EFB2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418" w:type="dxa"/>
                </w:tcPr>
                <w:p w14:paraId="07D678A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3C91A1F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C93E2E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49E045BC" w14:textId="7AFB0FA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6637D618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209F1779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418" w:type="dxa"/>
                </w:tcPr>
                <w:p w14:paraId="1254418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10FAC2A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087664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45624682" w14:textId="2074164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198C164E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071D5401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418" w:type="dxa"/>
                </w:tcPr>
                <w:p w14:paraId="0B2C527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4C162C3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9F5563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3E63E66F" w14:textId="056B8C6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FC7CAEA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2E4069F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418" w:type="dxa"/>
                </w:tcPr>
                <w:p w14:paraId="782E8C22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16798A5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5DEA7C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CC2FF45" w14:textId="23F9EBFA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3E55B2D3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EC04C79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418" w:type="dxa"/>
                </w:tcPr>
                <w:p w14:paraId="72429326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098DAC33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A91CF0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7F1406CC" w14:textId="09D7E5A6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10F1218A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78BA2616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418" w:type="dxa"/>
                </w:tcPr>
                <w:p w14:paraId="1854073E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64A485E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D7660E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6AA682B4" w14:textId="06C0CC9D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296D5DD" w14:textId="77777777" w:rsidTr="0033152D">
              <w:trPr>
                <w:trHeight w:val="372"/>
              </w:trPr>
              <w:tc>
                <w:tcPr>
                  <w:tcW w:w="2268" w:type="dxa"/>
                </w:tcPr>
                <w:p w14:paraId="0DA05F10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C6B9791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57FDBA4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095AF8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6A27CB4" w14:textId="31713F49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01A821BF" w14:textId="77777777" w:rsidTr="0033152D">
              <w:trPr>
                <w:trHeight w:val="340"/>
              </w:trPr>
              <w:tc>
                <w:tcPr>
                  <w:tcW w:w="2268" w:type="dxa"/>
                </w:tcPr>
                <w:p w14:paraId="2F975C46" w14:textId="77777777" w:rsidR="0033152D" w:rsidRPr="00A269FA" w:rsidRDefault="0033152D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418" w:type="dxa"/>
                </w:tcPr>
                <w:p w14:paraId="5CBBACD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3464A6E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DF494F0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6E38669" w14:textId="697BD05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7826F7F2" w14:textId="77777777" w:rsidTr="0033152D">
              <w:trPr>
                <w:trHeight w:val="340"/>
              </w:trPr>
              <w:tc>
                <w:tcPr>
                  <w:tcW w:w="2268" w:type="dxa"/>
                </w:tcPr>
                <w:p w14:paraId="2A234753" w14:textId="77777777" w:rsidR="0033152D" w:rsidRDefault="0033152D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418" w:type="dxa"/>
                </w:tcPr>
                <w:p w14:paraId="2673F1B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7DF56256" w14:textId="77777777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CFF4081" w14:textId="77777777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65" w:type="dxa"/>
                </w:tcPr>
                <w:p w14:paraId="490C4E5C" w14:textId="4FD952D8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  <w:r w:rsidR="00CA581F" w:rsidRPr="00AD37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原則として予算の次年度持ち越しは認めておりません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157748D9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1</w:t>
            </w:r>
            <w:r w:rsidR="00B446BF">
              <w:rPr>
                <w:rFonts w:asciiTheme="minorEastAsia" w:hAnsiTheme="minorEastAsia" w:hint="eastAsia"/>
                <w:szCs w:val="21"/>
              </w:rPr>
              <w:t>9</w:t>
            </w:r>
            <w:r w:rsidR="00A7682A">
              <w:rPr>
                <w:rFonts w:asciiTheme="minorEastAsia" w:hAnsiTheme="minorEastAsia" w:hint="eastAsia"/>
                <w:szCs w:val="21"/>
              </w:rPr>
              <w:t>2020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88EB" w14:textId="77777777" w:rsidR="001B6E76" w:rsidRDefault="001B6E76" w:rsidP="008F006A">
      <w:r>
        <w:separator/>
      </w:r>
    </w:p>
  </w:endnote>
  <w:endnote w:type="continuationSeparator" w:id="0">
    <w:p w14:paraId="7F7E100F" w14:textId="77777777" w:rsidR="001B6E76" w:rsidRDefault="001B6E76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C79A" w14:textId="77777777" w:rsidR="001B6E76" w:rsidRDefault="001B6E76" w:rsidP="008F006A">
      <w:r>
        <w:separator/>
      </w:r>
    </w:p>
  </w:footnote>
  <w:footnote w:type="continuationSeparator" w:id="0">
    <w:p w14:paraId="434DB497" w14:textId="77777777" w:rsidR="001B6E76" w:rsidRDefault="001B6E76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1395617126">
    <w:abstractNumId w:val="1"/>
  </w:num>
  <w:num w:numId="2" w16cid:durableId="39782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45B85"/>
    <w:rsid w:val="00052F60"/>
    <w:rsid w:val="00053EC6"/>
    <w:rsid w:val="00071242"/>
    <w:rsid w:val="00072F2F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3BFE"/>
    <w:rsid w:val="00125B2E"/>
    <w:rsid w:val="001272D3"/>
    <w:rsid w:val="00134CD4"/>
    <w:rsid w:val="001424CB"/>
    <w:rsid w:val="00142848"/>
    <w:rsid w:val="00181704"/>
    <w:rsid w:val="00194AC9"/>
    <w:rsid w:val="001B189C"/>
    <w:rsid w:val="001B6E76"/>
    <w:rsid w:val="001C22E9"/>
    <w:rsid w:val="001F5516"/>
    <w:rsid w:val="002019AA"/>
    <w:rsid w:val="002143D2"/>
    <w:rsid w:val="002278DC"/>
    <w:rsid w:val="00232BE4"/>
    <w:rsid w:val="0024010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0C9A"/>
    <w:rsid w:val="0033152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4739"/>
    <w:rsid w:val="0076200E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B38D4"/>
    <w:rsid w:val="008D39CB"/>
    <w:rsid w:val="008F006A"/>
    <w:rsid w:val="008F659A"/>
    <w:rsid w:val="00907F37"/>
    <w:rsid w:val="00912CE3"/>
    <w:rsid w:val="00912DB6"/>
    <w:rsid w:val="00921450"/>
    <w:rsid w:val="009249DA"/>
    <w:rsid w:val="00946E77"/>
    <w:rsid w:val="0096096B"/>
    <w:rsid w:val="00966872"/>
    <w:rsid w:val="00966A02"/>
    <w:rsid w:val="00972DA0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C4C27"/>
    <w:rsid w:val="00AD0060"/>
    <w:rsid w:val="00AD3758"/>
    <w:rsid w:val="00AE3ACE"/>
    <w:rsid w:val="00B0097E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BF78D3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A581F"/>
    <w:rsid w:val="00CB5178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A721E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7442-25D3-401B-B838-94EE02A9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6</cp:revision>
  <cp:lastPrinted>2018-04-24T05:38:00Z</cp:lastPrinted>
  <dcterms:created xsi:type="dcterms:W3CDTF">2022-05-11T07:06:00Z</dcterms:created>
  <dcterms:modified xsi:type="dcterms:W3CDTF">2022-08-08T08:12:00Z</dcterms:modified>
</cp:coreProperties>
</file>